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erpindahan Kalor dan Massa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ndra Hermawan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ndra Hermawan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0" name="Picture 1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